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8D71" w14:textId="03974B45" w:rsidR="00AC15AB" w:rsidRPr="000752B9" w:rsidRDefault="000572CE" w:rsidP="00CE27A6">
      <w:pPr>
        <w:pStyle w:val="Cabealho"/>
        <w:tabs>
          <w:tab w:val="clear" w:pos="4252"/>
        </w:tabs>
        <w:spacing w:after="120"/>
        <w:jc w:val="center"/>
        <w:rPr>
          <w:rFonts w:ascii="Verdana" w:hAnsi="Verdana" w:cs="Arial"/>
          <w:b/>
          <w:sz w:val="26"/>
          <w:szCs w:val="26"/>
        </w:rPr>
      </w:pPr>
      <w:bookmarkStart w:id="0" w:name="_GoBack"/>
      <w:bookmarkEnd w:id="0"/>
      <w:r>
        <w:rPr>
          <w:rFonts w:ascii="Verdana" w:hAnsi="Verdana" w:cs="Arial"/>
          <w:b/>
          <w:sz w:val="26"/>
          <w:szCs w:val="26"/>
        </w:rPr>
        <w:t>P</w:t>
      </w:r>
      <w:r w:rsidR="00AC15AB" w:rsidRPr="000752B9">
        <w:rPr>
          <w:rFonts w:ascii="Verdana" w:hAnsi="Verdana" w:cs="Arial"/>
          <w:b/>
          <w:sz w:val="26"/>
          <w:szCs w:val="26"/>
        </w:rPr>
        <w:t xml:space="preserve">rêmio </w:t>
      </w:r>
      <w:r w:rsidR="00F00384">
        <w:rPr>
          <w:rFonts w:ascii="Verdana" w:hAnsi="Verdana" w:cs="Arial"/>
          <w:b/>
          <w:sz w:val="26"/>
          <w:szCs w:val="26"/>
        </w:rPr>
        <w:t>Hely Lopes M</w:t>
      </w:r>
      <w:r w:rsidR="00091B21">
        <w:rPr>
          <w:rFonts w:ascii="Verdana" w:hAnsi="Verdana" w:cs="Arial"/>
          <w:b/>
          <w:sz w:val="26"/>
          <w:szCs w:val="26"/>
        </w:rPr>
        <w:t>e</w:t>
      </w:r>
      <w:r w:rsidR="00F00384">
        <w:rPr>
          <w:rFonts w:ascii="Verdana" w:hAnsi="Verdana" w:cs="Arial"/>
          <w:b/>
          <w:sz w:val="26"/>
          <w:szCs w:val="26"/>
        </w:rPr>
        <w:t>irelles</w:t>
      </w:r>
      <w:r w:rsidR="00091B21">
        <w:rPr>
          <w:rFonts w:ascii="Verdana" w:hAnsi="Verdana" w:cs="Arial"/>
          <w:b/>
          <w:sz w:val="26"/>
          <w:szCs w:val="26"/>
        </w:rPr>
        <w:t xml:space="preserve"> 20</w:t>
      </w:r>
      <w:r w:rsidR="00B257D9">
        <w:rPr>
          <w:rFonts w:ascii="Verdana" w:hAnsi="Verdana" w:cs="Arial"/>
          <w:b/>
          <w:sz w:val="26"/>
          <w:szCs w:val="26"/>
        </w:rPr>
        <w:t>2</w:t>
      </w:r>
      <w:r w:rsidR="00DD4ACE">
        <w:rPr>
          <w:rFonts w:ascii="Verdana" w:hAnsi="Verdana" w:cs="Arial"/>
          <w:b/>
          <w:sz w:val="26"/>
          <w:szCs w:val="26"/>
        </w:rPr>
        <w:t>3</w:t>
      </w:r>
    </w:p>
    <w:p w14:paraId="09C6F65B" w14:textId="77777777" w:rsidR="00AC15AB" w:rsidRPr="005B39F2" w:rsidRDefault="00AC15AB" w:rsidP="005B39F2">
      <w:pPr>
        <w:pStyle w:val="Cabealho"/>
        <w:jc w:val="center"/>
        <w:rPr>
          <w:rFonts w:ascii="Verdana" w:hAnsi="Verdana" w:cs="Arial"/>
          <w:sz w:val="26"/>
          <w:szCs w:val="26"/>
          <w:u w:val="single"/>
        </w:rPr>
      </w:pPr>
      <w:r w:rsidRPr="000752B9">
        <w:rPr>
          <w:rFonts w:ascii="Verdana" w:hAnsi="Verdana" w:cs="Arial"/>
          <w:sz w:val="26"/>
          <w:szCs w:val="26"/>
          <w:u w:val="single"/>
        </w:rPr>
        <w:t>Formulário de In</w:t>
      </w:r>
      <w:r w:rsidR="005B39F2">
        <w:rPr>
          <w:rFonts w:ascii="Verdana" w:hAnsi="Verdana" w:cs="Arial"/>
          <w:sz w:val="26"/>
          <w:szCs w:val="26"/>
          <w:u w:val="single"/>
        </w:rPr>
        <w:t>dica</w:t>
      </w:r>
      <w:r w:rsidRPr="000752B9">
        <w:rPr>
          <w:rFonts w:ascii="Verdana" w:hAnsi="Verdana" w:cs="Arial"/>
          <w:sz w:val="26"/>
          <w:szCs w:val="26"/>
          <w:u w:val="single"/>
        </w:rPr>
        <w:t>ção</w:t>
      </w:r>
    </w:p>
    <w:p w14:paraId="30E5AD6B" w14:textId="77777777" w:rsidR="00E70905" w:rsidRPr="000752B9" w:rsidRDefault="00E70905" w:rsidP="00E70905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763AA9B9" w14:textId="77777777" w:rsidR="00176616" w:rsidRPr="000752B9" w:rsidRDefault="00176616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38E25D4" w14:textId="77777777" w:rsidR="00F00384" w:rsidRDefault="00091B21" w:rsidP="00F00384">
      <w:pPr>
        <w:spacing w:after="12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633020"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In</w:t>
      </w:r>
      <w:r w:rsidR="003A503B">
        <w:rPr>
          <w:rFonts w:ascii="Verdana" w:hAnsi="Verdana" w:cs="Arial"/>
          <w:b/>
          <w:sz w:val="24"/>
          <w:szCs w:val="24"/>
        </w:rPr>
        <w:t xml:space="preserve">formações sobre </w:t>
      </w:r>
      <w:r w:rsidR="00F00384">
        <w:rPr>
          <w:rFonts w:ascii="Verdana" w:hAnsi="Verdana" w:cs="Arial"/>
          <w:b/>
          <w:sz w:val="24"/>
          <w:szCs w:val="24"/>
        </w:rPr>
        <w:t>o indicado</w:t>
      </w:r>
      <w:r w:rsidR="00E45099">
        <w:rPr>
          <w:rFonts w:ascii="Verdana" w:hAnsi="Verdana" w:cs="Arial"/>
          <w:b/>
          <w:sz w:val="24"/>
          <w:szCs w:val="24"/>
        </w:rPr>
        <w:t>:</w:t>
      </w:r>
    </w:p>
    <w:p w14:paraId="3F4E072A" w14:textId="77777777" w:rsidR="0066687A" w:rsidRDefault="003A503B" w:rsidP="0066687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Nome </w:t>
      </w:r>
      <w:r w:rsidR="00F00384">
        <w:rPr>
          <w:rFonts w:ascii="Verdana" w:hAnsi="Verdana" w:cs="Arial"/>
          <w:b/>
        </w:rPr>
        <w:t>do indicado</w:t>
      </w:r>
      <w:r w:rsidRPr="00702BD2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C1169D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F75A53C" w14:textId="77777777" w:rsidR="00E45099" w:rsidRPr="000752B9" w:rsidRDefault="00E45099" w:rsidP="00E45099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6027762"/>
          <w:placeholder>
            <w:docPart w:val="DF735BECB4994C3090726EB7035F14B7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F50B381" w14:textId="77777777" w:rsidR="00E45099" w:rsidRDefault="00E45099" w:rsidP="00E45099">
      <w:pPr>
        <w:spacing w:after="0" w:line="240" w:lineRule="auto"/>
        <w:rPr>
          <w:rStyle w:val="Respostas"/>
        </w:rPr>
      </w:pPr>
      <w:r w:rsidRPr="000752B9">
        <w:rPr>
          <w:rFonts w:ascii="Verdana" w:hAnsi="Verdana" w:cs="Arial"/>
          <w:b/>
        </w:rPr>
        <w:t>E-</w:t>
      </w:r>
      <w:r w:rsidRPr="00702BD2">
        <w:rPr>
          <w:rFonts w:ascii="Verdana" w:hAnsi="Verdana" w:cs="Arial"/>
          <w:b/>
        </w:rPr>
        <w:t>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67B5D7684E4E471DBB649C47256984F0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6034B5B" w14:textId="77777777" w:rsidR="00E45099" w:rsidRDefault="00E45099" w:rsidP="0066687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ndereço de correspondência:</w:t>
      </w:r>
    </w:p>
    <w:p w14:paraId="276EC6B0" w14:textId="77777777" w:rsidR="0066687A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</w:rPr>
        <w:t>Logradouro</w:t>
      </w:r>
      <w:r w:rsidR="00AC6B1A" w:rsidRPr="000752B9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>
        <w:rPr>
          <w:rFonts w:ascii="Verdana" w:hAnsi="Verdana" w:cs="Arial"/>
          <w:b/>
        </w:rPr>
        <w:t xml:space="preserve">  </w:t>
      </w:r>
      <w:r w:rsidR="00AC6B1A" w:rsidRPr="000752B9">
        <w:rPr>
          <w:rFonts w:ascii="Verdana" w:hAnsi="Verdana" w:cs="Arial"/>
          <w:b/>
        </w:rPr>
        <w:t>nº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0752B9">
        <w:rPr>
          <w:rFonts w:ascii="Verdana" w:hAnsi="Verdana" w:cs="Arial"/>
          <w:sz w:val="24"/>
          <w:szCs w:val="24"/>
        </w:rPr>
        <w:t xml:space="preserve"> </w:t>
      </w:r>
      <w:r w:rsidR="005206E5">
        <w:rPr>
          <w:rFonts w:ascii="Verdana" w:hAnsi="Verdana" w:cs="Arial"/>
          <w:b/>
        </w:rPr>
        <w:t>C</w:t>
      </w:r>
      <w:r w:rsidR="00AC6B1A" w:rsidRPr="000752B9">
        <w:rPr>
          <w:rFonts w:ascii="Verdana" w:hAnsi="Verdana" w:cs="Arial"/>
          <w:b/>
        </w:rPr>
        <w:t>omplemento</w:t>
      </w:r>
      <w:r w:rsidR="00AC6B1A" w:rsidRPr="00702BD2">
        <w:rPr>
          <w:rFonts w:ascii="Verdana" w:hAnsi="Verdana" w:cs="Arial"/>
          <w:b/>
        </w:rPr>
        <w:t>:</w:t>
      </w:r>
      <w:r w:rsidR="00AC6B1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FC9259A" w14:textId="77777777" w:rsidR="00F268EE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0752B9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>
        <w:rPr>
          <w:rFonts w:ascii="Verdana" w:hAnsi="Verdana" w:cs="Arial"/>
          <w:b/>
        </w:rPr>
        <w:t xml:space="preserve">   </w:t>
      </w:r>
      <w:r w:rsidR="00D84AFA" w:rsidRPr="000752B9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0572CE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0752B9">
        <w:rPr>
          <w:rFonts w:ascii="Verdana" w:hAnsi="Verdana" w:cs="Arial"/>
          <w:b/>
        </w:rPr>
        <w:t xml:space="preserve"> </w:t>
      </w:r>
    </w:p>
    <w:p w14:paraId="42B472B7" w14:textId="77777777" w:rsidR="00AC6B1A" w:rsidRPr="000752B9" w:rsidRDefault="00D84AF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FA1B44B" w14:textId="77777777" w:rsidR="001D4FC2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198E649C" w14:textId="77777777" w:rsidR="00F00384" w:rsidRDefault="00091B21" w:rsidP="00091B2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2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F00384">
        <w:rPr>
          <w:rFonts w:ascii="Verdana" w:hAnsi="Verdana" w:cs="Arial"/>
          <w:b/>
          <w:sz w:val="24"/>
          <w:szCs w:val="24"/>
        </w:rPr>
        <w:t>Tipo de indicação</w:t>
      </w:r>
      <w:r w:rsidRPr="00702BD2">
        <w:rPr>
          <w:rFonts w:ascii="Verdana" w:hAnsi="Verdana" w:cs="Arial"/>
          <w:b/>
          <w:sz w:val="24"/>
          <w:szCs w:val="24"/>
        </w:rPr>
        <w:t>:</w:t>
      </w:r>
    </w:p>
    <w:p w14:paraId="06B67377" w14:textId="77777777" w:rsidR="005B39F2" w:rsidRDefault="005B39F2" w:rsidP="00091B2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Conforme art. 2º do ato 1430/19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14:paraId="207857F3" w14:textId="77777777" w:rsidR="0066687A" w:rsidRPr="00702BD2" w:rsidRDefault="00091B21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473602536"/>
          <w:placeholder>
            <w:docPart w:val="4EED429B076645F0B5B43CAFEEBFDB15"/>
          </w:placeholder>
          <w:showingPlcHdr/>
          <w:dropDownList>
            <w:listItem w:value="Escolher um item."/>
            <w:listItem w:displayText="I - O prefeito do Município de São Paulo" w:value="I - O prefeito do Município de São Paulo"/>
            <w:listItem w:displayText="II - Os subprefeitos do Município de São Paulo" w:value="II - Os subprefeitos do Município de São Paulo"/>
            <w:listItem w:displayText="III - Os secretários municipais do Município de São Paulo" w:value="III - Os secretários municipais do Município de São Paulo"/>
            <w:listItem w:displayText="IV - Os presidentes de Empresas Públicas Municipais" w:value="IV - Os presidentes de Empresas Públicas Municipais"/>
            <w:listItem w:displayText="V - Os diretores e demais representantes de Autarquias Municipais" w:value="V - Os diretores e demais representantes de Autarquias Municipais"/>
            <w:listItem w:displayText="VI - Os diretores e demais representantes de Escolas, Hospitais e demais entidades públicas do Município de São Paulo" w:value="VI - Os diretores e demais representantes de Escolas, Hospitais e demais entidades públicas do Município de São Paul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F00384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43D2D633" w14:textId="77777777"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A7042F7" w14:textId="77777777" w:rsidR="005B39F2" w:rsidRDefault="0066687A" w:rsidP="0066687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84041">
        <w:rPr>
          <w:rFonts w:ascii="Verdana" w:hAnsi="Verdana" w:cs="Arial"/>
          <w:b/>
          <w:sz w:val="24"/>
          <w:szCs w:val="24"/>
        </w:rPr>
        <w:t>Entidade indicadora</w:t>
      </w:r>
      <w:r w:rsidRPr="000752B9">
        <w:rPr>
          <w:rFonts w:ascii="Verdana" w:hAnsi="Verdana" w:cs="Arial"/>
          <w:b/>
          <w:sz w:val="24"/>
          <w:szCs w:val="24"/>
        </w:rPr>
        <w:t>:</w:t>
      </w:r>
    </w:p>
    <w:p w14:paraId="0FC5A871" w14:textId="77777777" w:rsidR="0066687A" w:rsidRPr="005B39F2" w:rsidRDefault="005B39F2" w:rsidP="0066687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Conforme art. 3º da resolução Nº 03/16</w:t>
      </w:r>
      <w:r w:rsidRPr="000752B9">
        <w:rPr>
          <w:rFonts w:ascii="Verdana" w:hAnsi="Verdana" w:cs="Arial"/>
          <w:i/>
          <w:sz w:val="16"/>
          <w:szCs w:val="16"/>
        </w:rPr>
        <w:t>)</w:t>
      </w:r>
      <w:r w:rsidR="0066687A" w:rsidRPr="000752B9">
        <w:rPr>
          <w:rFonts w:ascii="Verdana" w:hAnsi="Verdana" w:cs="Arial"/>
          <w:sz w:val="24"/>
          <w:szCs w:val="24"/>
        </w:rPr>
        <w:t xml:space="preserve"> </w:t>
      </w:r>
    </w:p>
    <w:p w14:paraId="2CDBBF0F" w14:textId="77777777" w:rsidR="00260B14" w:rsidRDefault="00CE27A6" w:rsidP="004E2238">
      <w:pPr>
        <w:spacing w:after="0" w:line="240" w:lineRule="auto"/>
        <w:rPr>
          <w:rStyle w:val="Respostas"/>
        </w:rPr>
      </w:pPr>
      <w:sdt>
        <w:sdtPr>
          <w:rPr>
            <w:rStyle w:val="Respostas"/>
          </w:rPr>
          <w:id w:val="817921972"/>
          <w:placeholder>
            <w:docPart w:val="DBD5DED7EAC44E4A8CB01AB7AE62C498"/>
          </w:placeholder>
          <w:showingPlcHdr/>
          <w:dropDownList>
            <w:listItem w:value="Escolher um item."/>
            <w:listItem w:displayText="Contralodoria Geral do Município - CGM" w:value="Contralodoria Geral do Município - CGM"/>
            <w:listItem w:displayText="Procuradoria Geral do Município - PGM" w:value="Procuradoria Geral do Município - PGM"/>
            <w:listItem w:displayText="Secretaria do Governo Municipal -  SGM" w:value="Secretaria do Governo Municipal -  SGM"/>
            <w:listItem w:displayText="Secretaria Municipal da Fazenda - SF" w:value="Secretaria Municipal da Fazenda - SF"/>
            <w:listItem w:displayText="Secretaria Municipal da Pessoa com Deficiência - SMPED" w:value="Secretaria Municipal da Pessoa com Deficiência - SMPED"/>
            <w:listItem w:displayText="Secretaria Municipal da Saúde - SMS" w:value="Secretaria Municipal da Saúde - SMS"/>
            <w:listItem w:displayText="Secretaria Municipal das Subprefeituras - SMSUB" w:value="Secretaria Municipal das Subprefeituras - SMSUB"/>
            <w:listItem w:displayText="Secretaria Municipal de Assistência e Desenvolvimento Social - SMADS" w:value="Secretaria Municipal de Assistência e Desenvolvimento Social - SMADS"/>
            <w:listItem w:displayText="Secretaria Municipal de Cultura - SMC" w:value="Secretaria Municipal de Cultura - SMC"/>
            <w:listItem w:displayText="Secretaria Municipal de Desenvolvimento Econômico e Trabalho-SMDET" w:value="Secretaria Municipal de Desenvolvimento Econômico e Trabalho-SMDET"/>
            <w:listItem w:displayText="Secretaria Municipal de Desenvolvimento Urbano - SMDU" w:value="Secretaria Municipal de Desenvolvimento Urbano - SMDU"/>
            <w:listItem w:displayText="Secretaria Municipal de Direitos Humanos e Cidadania - SMDHC" w:value="Secretaria Municipal de Direitos Humanos e Cidadania - SMDHC"/>
            <w:listItem w:displayText="Secretaria Municipal de Educação    SME" w:value="Secretaria Municipal de Educação    SME"/>
            <w:listItem w:displayText="Secretaria Municipal de Esportes e Lazer - SEME" w:value="Secretaria Municipal de Esportes e Lazer - SEME"/>
            <w:listItem w:displayText="Secretaria Municipal de Gestão - SG" w:value="Secretaria Municipal de Gestão - SG"/>
            <w:listItem w:displayText="Secretaria Municipal de Habitação  - SEHAB" w:value="Secretaria Municipal de Habitação  - SEHAB"/>
            <w:listItem w:displayText="Secretaria Municipal de Infraestrutura Urbana e Obras - SIURB" w:value="Secretaria Municipal de Infraestrutura Urbana e Obras - SIURB"/>
            <w:listItem w:displayText="Secretaria Municipal de Inovação e Tecnologia - SMIT" w:value="Secretaria Municipal de Inovação e Tecnologia - SMIT"/>
            <w:listItem w:displayText="Secretaria Municipal de Justiça - SMJ" w:value="Secretaria Municipal de Justiça - SMJ"/>
            <w:listItem w:displayText="Secretaria Municipal de Licenciamento - SEL" w:value="Secretaria Municipal de Licenciamento - SEL"/>
            <w:listItem w:displayText="Secretaria Municipal de Mobilidade e Transportes - SMT" w:value="Secretaria Municipal de Mobilidade e Transportes - SMT"/>
            <w:listItem w:displayText="Secretaria Municipal de Segurança Urbana - SMSU" w:value="Secretaria Municipal de Segurança Urbana - SMSU"/>
            <w:listItem w:displayText="Secretaria Municipal de Turismo - SMTUR" w:value="Secretaria Municipal de Turismo - SMTUR"/>
            <w:listItem w:displayText="Secretaria Municipal do Verde e do Meio Ambiente - SVMA" w:value="Secretaria Municipal do Verde e do Meio Ambiente - SVMA"/>
            <w:listItem w:displayText="Subprefeitura Aricanduva" w:value="Subprefeitura Aricanduva"/>
            <w:listItem w:displayText="Subprefeitura Butantã" w:value="Subprefeitura Butantã"/>
            <w:listItem w:displayText="Subprefeitura Campo Limpo - CL" w:value="Subprefeitura Campo Limpo - CL"/>
            <w:listItem w:displayText="Subprefeitura Capela do Socorro" w:value="Subprefeitura Capela do Socorro"/>
            <w:listItem w:displayText="Subprefeitura Casa Verde" w:value="Subprefeitura Casa Verde"/>
            <w:listItem w:displayText="Subprefeitura Cidade Ademar" w:value="Subprefeitura Cidade Ademar"/>
            <w:listItem w:displayText="Subprefeitura Cidade Tiradentes" w:value="Subprefeitura Cidade Tiradentes"/>
            <w:listItem w:displayText="Subprefeitura Ermelino Matarazzo" w:value="Subprefeitura Ermelino Matarazzo"/>
            <w:listItem w:displayText="Subprefeitura Freguesia do Ó" w:value="Subprefeitura Freguesia do Ó"/>
            <w:listItem w:displayText="Subprefeitura Guaianases" w:value="Subprefeitura Guaianases"/>
            <w:listItem w:displayText="Subprefeitura Ipiranga" w:value="Subprefeitura Ipiranga"/>
            <w:listItem w:displayText="Subprefeitura Itaim Paulista" w:value="Subprefeitura Itaim Paulista"/>
            <w:listItem w:displayText="Subprefeitura Itaquera" w:value="Subprefeitura Itaquera"/>
            <w:listItem w:displayText="Subprefeitura Jabaquara" w:value="Subprefeitura Jabaquara"/>
            <w:listItem w:displayText="Subprefeitura Jaçana" w:value="Subprefeitura Jaçana"/>
            <w:listItem w:displayText="Subprefeitura Lapa" w:value="Subprefeitura Lapa"/>
            <w:listItem w:displayText="Subprefeitura M'Boi Mirim" w:value="Subprefeitura M'Boi Mirim"/>
            <w:listItem w:displayText="Subprefeitura Mooca" w:value="Subprefeitura Mooca"/>
            <w:listItem w:displayText="Subprefeitura Parelheiros" w:value="Subprefeitura Parelheiros"/>
            <w:listItem w:displayText="Subprefeitura Penha" w:value="Subprefeitura Penha"/>
            <w:listItem w:displayText="Subprefeitura Perus" w:value="Subprefeitura Perus"/>
            <w:listItem w:displayText="Subprefeitura Pinheiros" w:value="Subprefeitura Pinheiros"/>
            <w:listItem w:displayText="Subprefeitura Pirituba" w:value="Subprefeitura Pirituba"/>
            <w:listItem w:displayText="Subprefeitura Santana" w:value="Subprefeitura Santana"/>
            <w:listItem w:displayText="Subprefeitura Santo Amaro" w:value="Subprefeitura Santo Amaro"/>
            <w:listItem w:displayText="Subprefeitura São Mateus" w:value="Subprefeitura São Mateus"/>
            <w:listItem w:displayText="Subprefeitura São Miguel" w:value="Subprefeitura São Miguel"/>
            <w:listItem w:displayText="Subprefeitura Sapopemba" w:value="Subprefeitura Sapopemba"/>
            <w:listItem w:displayText="Subprefeitura Sé" w:value="Subprefeitura Sé"/>
            <w:listItem w:displayText="Subprefeitura Vila Maria/Vila Guilherme" w:value="Subprefeitura Vila Maria/Vila Guilherme"/>
            <w:listItem w:displayText="Subprefeitura Vila Mariana" w:value="Subprefeitura Vila Mariana"/>
            <w:listItem w:displayText="Subprefeitura Vila Prudente" w:value="Subprefeitura Vila Prudente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84041" w:rsidRPr="00702BD2">
            <w:rPr>
              <w:rStyle w:val="TextodoEspaoReservado"/>
              <w:highlight w:val="lightGray"/>
            </w:rPr>
            <w:t>Escolher um item.</w:t>
          </w:r>
        </w:sdtContent>
      </w:sdt>
      <w:r w:rsidR="00184041">
        <w:rPr>
          <w:rStyle w:val="Respostas"/>
        </w:rPr>
        <w:t xml:space="preserve"> </w:t>
      </w:r>
    </w:p>
    <w:p w14:paraId="053D6B49" w14:textId="77777777" w:rsidR="00184041" w:rsidRDefault="00184041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04971EA" w14:textId="77777777" w:rsidR="001933FE" w:rsidRDefault="001933FE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4. </w:t>
      </w:r>
      <w:r w:rsidR="00184041">
        <w:rPr>
          <w:rFonts w:ascii="Verdana" w:hAnsi="Verdana" w:cs="Arial"/>
          <w:b/>
          <w:sz w:val="24"/>
          <w:szCs w:val="24"/>
        </w:rPr>
        <w:t>Nome do projeto</w:t>
      </w:r>
      <w:r>
        <w:rPr>
          <w:rFonts w:ascii="Verdana" w:hAnsi="Verdana" w:cs="Arial"/>
          <w:b/>
          <w:sz w:val="24"/>
          <w:szCs w:val="24"/>
        </w:rPr>
        <w:t>:</w:t>
      </w:r>
      <w:r w:rsidR="00396021" w:rsidRPr="00396021">
        <w:rPr>
          <w:rFonts w:ascii="Verdana" w:hAnsi="Verdana" w:cs="Arial"/>
          <w:sz w:val="24"/>
          <w:szCs w:val="24"/>
        </w:rPr>
        <w:t xml:space="preserve"> </w:t>
      </w:r>
    </w:p>
    <w:p w14:paraId="3CA3DFCC" w14:textId="77777777" w:rsidR="00184041" w:rsidRDefault="00184041" w:rsidP="0018404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Pr="000752B9">
        <w:rPr>
          <w:rFonts w:ascii="Verdana" w:hAnsi="Verdana" w:cs="Arial"/>
          <w:i/>
          <w:sz w:val="16"/>
          <w:szCs w:val="16"/>
        </w:rPr>
        <w:t>nforme o título do projeto apresentado)</w:t>
      </w:r>
    </w:p>
    <w:sdt>
      <w:sdtPr>
        <w:rPr>
          <w:rStyle w:val="Respostas"/>
        </w:rPr>
        <w:id w:val="451218304"/>
        <w:placeholder>
          <w:docPart w:val="AD8591F0B5F94C2D8C86877A590BA9A1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75CD5B04" w14:textId="77777777" w:rsidR="00184041" w:rsidRDefault="00184041" w:rsidP="00184041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2299459" w14:textId="77777777" w:rsidR="004D5CC5" w:rsidRDefault="004D5CC5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02D09BF" w14:textId="77777777" w:rsidR="00AC6B1A" w:rsidRPr="000752B9" w:rsidRDefault="00396021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5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84041">
        <w:rPr>
          <w:rFonts w:ascii="Verdana" w:hAnsi="Verdana" w:cs="Arial"/>
          <w:b/>
          <w:sz w:val="24"/>
          <w:szCs w:val="24"/>
        </w:rPr>
        <w:t>Data de início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 do projeto</w:t>
      </w:r>
      <w:r w:rsidR="00AC6B1A" w:rsidRPr="000752B9">
        <w:rPr>
          <w:rFonts w:ascii="Verdana" w:hAnsi="Verdana" w:cs="Arial"/>
          <w:b/>
          <w:sz w:val="24"/>
          <w:szCs w:val="24"/>
        </w:rPr>
        <w:t>: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</w:p>
    <w:p w14:paraId="0ADBE86A" w14:textId="0840FD9E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184041">
        <w:rPr>
          <w:rFonts w:ascii="Verdana" w:hAnsi="Verdana" w:cs="Arial"/>
          <w:i/>
          <w:sz w:val="16"/>
          <w:szCs w:val="16"/>
        </w:rPr>
        <w:t>Permitidos projetos iniciados entre 01/01/20</w:t>
      </w:r>
      <w:r w:rsidR="005D465C">
        <w:rPr>
          <w:rFonts w:ascii="Verdana" w:hAnsi="Verdana" w:cs="Arial"/>
          <w:i/>
          <w:sz w:val="16"/>
          <w:szCs w:val="16"/>
        </w:rPr>
        <w:t>22</w:t>
      </w:r>
      <w:r w:rsidR="00184041">
        <w:rPr>
          <w:rFonts w:ascii="Verdana" w:hAnsi="Verdana" w:cs="Arial"/>
          <w:i/>
          <w:sz w:val="16"/>
          <w:szCs w:val="16"/>
        </w:rPr>
        <w:t xml:space="preserve"> a 31/12/20</w:t>
      </w:r>
      <w:r w:rsidR="005D465C">
        <w:rPr>
          <w:rFonts w:ascii="Verdana" w:hAnsi="Verdana" w:cs="Arial"/>
          <w:i/>
          <w:sz w:val="16"/>
          <w:szCs w:val="16"/>
        </w:rPr>
        <w:t>22</w:t>
      </w:r>
      <w:r w:rsidR="00AC6B1A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523164714"/>
        <w:placeholder>
          <w:docPart w:val="69D267BE47884C7C969C80651D4CB4A9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316FE015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BF45A99" w14:textId="77777777"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584478AC" w14:textId="77777777" w:rsidR="00B41910" w:rsidRDefault="00396021" w:rsidP="00B41910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6</w:t>
      </w:r>
      <w:r w:rsidR="00B41910">
        <w:rPr>
          <w:rFonts w:ascii="Verdana" w:hAnsi="Verdana" w:cs="Arial"/>
          <w:b/>
          <w:sz w:val="24"/>
          <w:szCs w:val="24"/>
        </w:rPr>
        <w:t>. O projeto está em execução?</w:t>
      </w:r>
      <w:r w:rsidR="00B41910" w:rsidRPr="000752B9">
        <w:rPr>
          <w:rFonts w:ascii="Verdana" w:hAnsi="Verdana" w:cs="Arial"/>
          <w:sz w:val="24"/>
          <w:szCs w:val="24"/>
        </w:rPr>
        <w:t xml:space="preserve"> </w:t>
      </w:r>
    </w:p>
    <w:p w14:paraId="55D63733" w14:textId="77777777" w:rsidR="00B41910" w:rsidRPr="000572CE" w:rsidRDefault="00CE27A6" w:rsidP="00B41910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69627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910" w:rsidRPr="000572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1910" w:rsidRPr="000572CE">
        <w:rPr>
          <w:rFonts w:ascii="Verdana" w:hAnsi="Verdana" w:cs="Arial"/>
          <w:sz w:val="24"/>
          <w:szCs w:val="24"/>
        </w:rPr>
        <w:t xml:space="preserve">  Sim</w:t>
      </w:r>
    </w:p>
    <w:p w14:paraId="16107BC4" w14:textId="77777777" w:rsidR="00472ABF" w:rsidRDefault="00CE27A6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-207573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910" w:rsidRPr="000572CE">
            <w:rPr>
              <w:rFonts w:ascii="MS Gothic" w:eastAsia="MS Gothic" w:hAnsi="MS Gothic" w:cs="Arial" w:hint="eastAsia"/>
              <w:color w:val="808080"/>
              <w:sz w:val="24"/>
              <w:szCs w:val="24"/>
            </w:rPr>
            <w:t>☐</w:t>
          </w:r>
        </w:sdtContent>
      </w:sdt>
      <w:r w:rsidR="00B41910">
        <w:rPr>
          <w:rFonts w:ascii="Verdana" w:hAnsi="Verdana" w:cs="Arial"/>
          <w:sz w:val="24"/>
          <w:szCs w:val="24"/>
        </w:rPr>
        <w:t xml:space="preserve"> </w:t>
      </w:r>
      <w:r w:rsidR="00B41910" w:rsidRPr="000752B9">
        <w:rPr>
          <w:rFonts w:ascii="Verdana" w:hAnsi="Verdana" w:cs="Arial"/>
          <w:sz w:val="24"/>
          <w:szCs w:val="24"/>
        </w:rPr>
        <w:t xml:space="preserve"> </w:t>
      </w:r>
      <w:r w:rsidR="00B41910">
        <w:rPr>
          <w:rFonts w:ascii="Verdana" w:hAnsi="Verdana" w:cs="Arial"/>
          <w:sz w:val="24"/>
          <w:szCs w:val="24"/>
        </w:rPr>
        <w:t>Não, encerrado em:</w:t>
      </w:r>
      <w:r w:rsidR="00074C16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37942251"/>
          <w:placeholder>
            <w:docPart w:val="7CA063BD6AA34B85987263EEA0EC400C"/>
          </w:placeholder>
          <w:showingPlcHdr/>
        </w:sdtPr>
        <w:sdtEndPr>
          <w:rPr>
            <w:rStyle w:val="TextodoEspaoReservado"/>
            <w:rFonts w:ascii="Calibri" w:hAnsi="Calibri" w:cs="Arial"/>
            <w:color w:val="808080"/>
            <w:shd w:val="clear" w:color="auto" w:fill="BFBFBF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168D8AF" w14:textId="77777777"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7E4D7A2D" w14:textId="77777777" w:rsidR="00472ABF" w:rsidRPr="000752B9" w:rsidRDefault="00396021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7</w:t>
      </w:r>
      <w:r w:rsidR="00472ABF">
        <w:rPr>
          <w:rFonts w:ascii="Verdana" w:hAnsi="Verdana" w:cs="Arial"/>
          <w:b/>
          <w:sz w:val="24"/>
          <w:szCs w:val="24"/>
        </w:rPr>
        <w:t xml:space="preserve">. </w:t>
      </w:r>
      <w:r w:rsidR="00B41910">
        <w:rPr>
          <w:rFonts w:ascii="Verdana" w:hAnsi="Verdana" w:cs="Arial"/>
          <w:b/>
          <w:sz w:val="24"/>
          <w:szCs w:val="24"/>
        </w:rPr>
        <w:t>Diagnóstico: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p w14:paraId="7D5510EC" w14:textId="77777777" w:rsidR="00B41910" w:rsidRPr="000752B9" w:rsidRDefault="00B41910" w:rsidP="00B41910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Verificação da necessidade de criação da política pública que determinou a elaboração do projet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683776191"/>
        <w:placeholder>
          <w:docPart w:val="55764BFAD8AA482F9BD9357B7A3F8B95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377223F" w14:textId="77777777" w:rsidR="00B41910" w:rsidRDefault="00B41910" w:rsidP="00B41910">
          <w:pPr>
            <w:spacing w:after="0" w:line="240" w:lineRule="auto"/>
            <w:rPr>
              <w:rStyle w:val="Respostas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C69B61C" w14:textId="77777777" w:rsidR="008D4B62" w:rsidRPr="000752B9" w:rsidRDefault="008D4B62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E7C273E" w14:textId="77777777" w:rsidR="008E4972" w:rsidRPr="000752B9" w:rsidRDefault="005B39F2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8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03C6" w:rsidRPr="000752B9">
        <w:rPr>
          <w:rFonts w:ascii="Verdana" w:hAnsi="Verdana" w:cs="Arial"/>
          <w:b/>
          <w:sz w:val="24"/>
          <w:szCs w:val="24"/>
        </w:rPr>
        <w:t>Objetivos</w:t>
      </w:r>
      <w:r w:rsidR="00B41910">
        <w:rPr>
          <w:rFonts w:ascii="Verdana" w:hAnsi="Verdana" w:cs="Arial"/>
          <w:b/>
          <w:sz w:val="24"/>
          <w:szCs w:val="24"/>
        </w:rPr>
        <w:t xml:space="preserve"> e metas</w:t>
      </w:r>
      <w:r w:rsidR="00F054AA" w:rsidRPr="000752B9">
        <w:rPr>
          <w:rFonts w:ascii="Verdana" w:hAnsi="Verdana" w:cs="Arial"/>
          <w:b/>
          <w:sz w:val="24"/>
          <w:szCs w:val="24"/>
        </w:rPr>
        <w:t>:</w:t>
      </w:r>
    </w:p>
    <w:p w14:paraId="4BFA2B8C" w14:textId="77777777" w:rsidR="00B403C6" w:rsidRPr="000752B9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5206E5">
        <w:rPr>
          <w:rFonts w:ascii="Verdana" w:hAnsi="Verdana" w:cs="Arial"/>
          <w:i/>
          <w:sz w:val="16"/>
          <w:szCs w:val="16"/>
        </w:rPr>
        <w:t>Cite</w:t>
      </w:r>
      <w:r w:rsidRPr="000752B9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placeholder>
          <w:docPart w:val="E9FDA6EF52C849639B145D17D90A9723"/>
        </w:placeholder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57657246" w14:textId="77777777" w:rsidR="00B403C6" w:rsidRPr="000752B9" w:rsidRDefault="00260B14" w:rsidP="004E2238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9DDCE27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D3AAF7E" w14:textId="77777777" w:rsidR="00BA1E8D" w:rsidRDefault="005B39F2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9</w:t>
      </w:r>
      <w:r w:rsidR="00BA1E8D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1910">
        <w:rPr>
          <w:rFonts w:ascii="Verdana" w:hAnsi="Verdana" w:cs="Arial"/>
          <w:b/>
          <w:sz w:val="24"/>
          <w:szCs w:val="24"/>
        </w:rPr>
        <w:t>Público-alvo</w:t>
      </w:r>
      <w:r w:rsidR="00BA1E8D" w:rsidRPr="000752B9">
        <w:rPr>
          <w:rFonts w:ascii="Verdana" w:hAnsi="Verdana" w:cs="Arial"/>
          <w:b/>
          <w:sz w:val="24"/>
          <w:szCs w:val="24"/>
        </w:rPr>
        <w:t>:</w:t>
      </w:r>
    </w:p>
    <w:p w14:paraId="4F6B623E" w14:textId="77777777" w:rsidR="005B39F2" w:rsidRDefault="005B39F2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Descreva para quem o projeto foi pensado e quem participa dele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placeholder>
          <w:docPart w:val="6E06233380284F95BABB6D5CF018AA9C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65A4CCE6" w14:textId="77777777" w:rsidR="00BA1E8D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7E556E5D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E77EBAF" w14:textId="77777777" w:rsidR="009F06F6" w:rsidRDefault="009F06F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0</w:t>
      </w:r>
      <w:r>
        <w:rPr>
          <w:rFonts w:ascii="Verdana" w:hAnsi="Verdana" w:cs="Arial"/>
          <w:b/>
          <w:sz w:val="24"/>
          <w:szCs w:val="24"/>
        </w:rPr>
        <w:t>. Cronograma</w:t>
      </w:r>
    </w:p>
    <w:p w14:paraId="499962D4" w14:textId="77777777" w:rsidR="009F06F6" w:rsidRPr="00BA1E8D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>Enumere as atividades planejadas e datas/período de execução)</w:t>
      </w:r>
    </w:p>
    <w:p w14:paraId="1C713915" w14:textId="77777777" w:rsidR="009F06F6" w:rsidRDefault="00CE27A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sdt>
        <w:sdtPr>
          <w:rPr>
            <w:rStyle w:val="Respostas"/>
          </w:rPr>
          <w:id w:val="-1470659567"/>
          <w:placeholder>
            <w:docPart w:val="13E6F99D91384990AEFE19D44A425749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9F06F6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>
        <w:rPr>
          <w:rFonts w:ascii="Verdana" w:hAnsi="Verdana" w:cs="Arial"/>
          <w:b/>
          <w:sz w:val="24"/>
          <w:szCs w:val="24"/>
        </w:rPr>
        <w:t xml:space="preserve"> </w:t>
      </w:r>
    </w:p>
    <w:p w14:paraId="3EA79AD8" w14:textId="77777777" w:rsidR="009903DF" w:rsidRDefault="009903DF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EEC1D7F" w14:textId="77777777" w:rsidR="00D34D46" w:rsidRDefault="009F06F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1</w:t>
      </w:r>
      <w:r w:rsidR="00D34D46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1910">
        <w:rPr>
          <w:rFonts w:ascii="Verdana" w:hAnsi="Verdana" w:cs="Arial"/>
          <w:b/>
          <w:sz w:val="24"/>
          <w:szCs w:val="24"/>
        </w:rPr>
        <w:t>Orçamento</w:t>
      </w:r>
      <w:r w:rsidR="00D34D46" w:rsidRPr="000752B9">
        <w:rPr>
          <w:rFonts w:ascii="Verdana" w:hAnsi="Verdana" w:cs="Arial"/>
          <w:b/>
          <w:sz w:val="24"/>
          <w:szCs w:val="24"/>
        </w:rPr>
        <w:t>:</w:t>
      </w:r>
    </w:p>
    <w:p w14:paraId="0334607D" w14:textId="77777777" w:rsidR="005B39F2" w:rsidRDefault="005B39F2" w:rsidP="005B39F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Apresente o orçamento do projeto, demonstrando os recursos que o custearam, evidenciando as dotações orçamentárias por onde ocorrerão as despesas, discrimina</w:t>
      </w:r>
      <w:r w:rsidR="00556AD7">
        <w:rPr>
          <w:rFonts w:ascii="Verdana" w:hAnsi="Verdana" w:cs="Arial"/>
          <w:i/>
          <w:sz w:val="16"/>
          <w:szCs w:val="16"/>
        </w:rPr>
        <w:t>ndo-as)</w:t>
      </w:r>
    </w:p>
    <w:sdt>
      <w:sdtPr>
        <w:rPr>
          <w:rStyle w:val="Respostas"/>
        </w:rPr>
        <w:id w:val="2090721451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0B665C9A" w14:textId="77777777" w:rsidR="00D34D46" w:rsidRPr="000752B9" w:rsidRDefault="00260B14" w:rsidP="00D34D46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70FB3478" w14:textId="77777777" w:rsidR="000032E5" w:rsidRDefault="000032E5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018DD16" w14:textId="77777777" w:rsidR="00B41910" w:rsidRPr="00556AD7" w:rsidRDefault="009F06F6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2</w:t>
      </w:r>
      <w:r w:rsidR="000032E5">
        <w:rPr>
          <w:rFonts w:ascii="Verdana" w:hAnsi="Verdana" w:cs="Arial"/>
          <w:b/>
          <w:sz w:val="24"/>
          <w:szCs w:val="24"/>
        </w:rPr>
        <w:t xml:space="preserve">. </w:t>
      </w:r>
      <w:r w:rsidR="00B41910" w:rsidRPr="00B41910">
        <w:rPr>
          <w:rFonts w:ascii="Verdana" w:hAnsi="Verdana" w:cs="Arial"/>
          <w:b/>
          <w:sz w:val="24"/>
          <w:szCs w:val="24"/>
        </w:rPr>
        <w:t>Metodologia</w:t>
      </w:r>
      <w:r w:rsidR="00B41910">
        <w:rPr>
          <w:rFonts w:ascii="Verdana" w:hAnsi="Verdana" w:cs="Arial"/>
          <w:b/>
          <w:sz w:val="24"/>
          <w:szCs w:val="24"/>
        </w:rPr>
        <w:t xml:space="preserve"> de gestão do projeto</w:t>
      </w:r>
      <w:r w:rsidR="00B41910" w:rsidRPr="00B41910">
        <w:rPr>
          <w:rFonts w:ascii="Verdana" w:hAnsi="Verdana" w:cs="Arial"/>
          <w:b/>
          <w:sz w:val="24"/>
          <w:szCs w:val="24"/>
        </w:rPr>
        <w:t>:</w:t>
      </w:r>
    </w:p>
    <w:p w14:paraId="04E68F81" w14:textId="77777777" w:rsidR="00D34D46" w:rsidRDefault="00CE27A6" w:rsidP="00D34D4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Style w:val="Respostas"/>
          </w:rPr>
          <w:id w:val="-543286890"/>
          <w:showingPlcHdr/>
        </w:sdtPr>
        <w:sdtEndPr>
          <w:rPr>
            <w:rStyle w:val="TextodoEspaoReservado"/>
            <w:rFonts w:ascii="Calibri" w:hAnsi="Calibri" w:cs="Arial"/>
            <w:color w:val="808080"/>
            <w:shd w:val="clear" w:color="auto" w:fill="BFBFBF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C1BFABE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86F0B4F" w14:textId="77777777" w:rsidR="005470D7" w:rsidRDefault="009F06F6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3</w:t>
      </w:r>
      <w:r w:rsidR="005470D7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1910" w:rsidRPr="00B41910">
        <w:rPr>
          <w:rFonts w:ascii="Verdana" w:hAnsi="Verdana" w:cs="Arial"/>
          <w:b/>
          <w:sz w:val="24"/>
          <w:szCs w:val="24"/>
        </w:rPr>
        <w:t>Desenvolvimento do projeto</w:t>
      </w:r>
      <w:r w:rsidR="005470D7" w:rsidRPr="000752B9">
        <w:rPr>
          <w:rFonts w:ascii="Verdana" w:hAnsi="Verdana" w:cs="Arial"/>
          <w:b/>
          <w:sz w:val="24"/>
          <w:szCs w:val="24"/>
        </w:rPr>
        <w:t>:</w:t>
      </w:r>
    </w:p>
    <w:p w14:paraId="5711D00E" w14:textId="77777777" w:rsidR="00B41910" w:rsidRDefault="00B41910" w:rsidP="005470D7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B41910">
        <w:rPr>
          <w:rFonts w:ascii="Verdana" w:hAnsi="Verdana" w:cs="Arial"/>
          <w:i/>
          <w:sz w:val="16"/>
          <w:szCs w:val="16"/>
        </w:rPr>
        <w:t>(Relate como foi o desenvolvimento do projeto, descreva como se desenvolveram as atividades enumeradas no item1</w:t>
      </w:r>
      <w:r>
        <w:rPr>
          <w:rFonts w:ascii="Verdana" w:hAnsi="Verdana" w:cs="Arial"/>
          <w:i/>
          <w:sz w:val="16"/>
          <w:szCs w:val="16"/>
        </w:rPr>
        <w:t>3</w:t>
      </w:r>
      <w:r w:rsidRPr="00B41910">
        <w:rPr>
          <w:rFonts w:ascii="Verdana" w:hAnsi="Verdana" w:cs="Arial"/>
          <w:i/>
          <w:sz w:val="16"/>
          <w:szCs w:val="16"/>
        </w:rPr>
        <w:t>)</w:t>
      </w:r>
    </w:p>
    <w:p w14:paraId="61679AC0" w14:textId="77777777" w:rsidR="005470D7" w:rsidRPr="000752B9" w:rsidRDefault="00CE27A6" w:rsidP="005470D7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Style w:val="Respostas"/>
          </w:rPr>
          <w:id w:val="2037545076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EA8A6A4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70DDB31" w14:textId="77777777" w:rsidR="00B41910" w:rsidRDefault="00B41910" w:rsidP="00B41910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5B39F2">
        <w:rPr>
          <w:rFonts w:ascii="Verdana" w:hAnsi="Verdana" w:cs="Arial"/>
          <w:b/>
          <w:sz w:val="24"/>
          <w:szCs w:val="24"/>
        </w:rPr>
        <w:t>4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Avaliação dos resultados</w:t>
      </w:r>
      <w:r w:rsidRPr="000752B9">
        <w:rPr>
          <w:rFonts w:ascii="Verdana" w:hAnsi="Verdana" w:cs="Arial"/>
          <w:b/>
          <w:sz w:val="24"/>
          <w:szCs w:val="24"/>
        </w:rPr>
        <w:t>:</w:t>
      </w:r>
    </w:p>
    <w:p w14:paraId="399E92B6" w14:textId="77777777" w:rsidR="00556AD7" w:rsidRDefault="00556AD7" w:rsidP="00556A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i/>
          <w:sz w:val="16"/>
          <w:szCs w:val="16"/>
        </w:rPr>
        <w:t>(Descreva quais foram os resultados obtidos, aponte os indicadores de desempenho e os critérios de mensuração dos resultados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1752816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136F1488" w14:textId="77777777" w:rsidR="00B41910" w:rsidRDefault="00B41910" w:rsidP="00B41910">
          <w:pPr>
            <w:spacing w:after="0" w:line="240" w:lineRule="auto"/>
            <w:rPr>
              <w:rStyle w:val="Respostas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77352AA" w14:textId="77777777" w:rsidR="004932B3" w:rsidRDefault="004932B3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E371283" w14:textId="77777777" w:rsidR="00B41910" w:rsidRPr="00556AD7" w:rsidRDefault="00B41910" w:rsidP="00556A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1CDDB64" w14:textId="5D6D52A2" w:rsidR="00556AD7" w:rsidRPr="00FF2F75" w:rsidRDefault="00174BE5" w:rsidP="00556AD7">
      <w:pPr>
        <w:pStyle w:val="Cabealho"/>
        <w:tabs>
          <w:tab w:val="clear" w:pos="8504"/>
          <w:tab w:val="right" w:pos="8647"/>
        </w:tabs>
        <w:ind w:left="284" w:right="281"/>
        <w:jc w:val="both"/>
        <w:rPr>
          <w:rFonts w:ascii="Arial Black" w:hAnsi="Arial Black" w:cs="Arial"/>
          <w:szCs w:val="21"/>
        </w:rPr>
      </w:pPr>
      <w:r>
        <w:rPr>
          <w:rFonts w:ascii="Arial Black" w:hAnsi="Arial Black" w:cs="Arial"/>
          <w:szCs w:val="21"/>
        </w:rPr>
        <w:t>As indicações deverão ser enviadas, por meio eletrônico, até dia</w:t>
      </w:r>
      <w:r w:rsidR="00B257D9">
        <w:rPr>
          <w:rFonts w:ascii="Arial Black" w:hAnsi="Arial Black" w:cs="Arial"/>
          <w:szCs w:val="21"/>
        </w:rPr>
        <w:t xml:space="preserve"> </w:t>
      </w:r>
      <w:r w:rsidR="00DD4ACE">
        <w:rPr>
          <w:rFonts w:ascii="Arial Black" w:hAnsi="Arial Black" w:cs="Arial"/>
          <w:szCs w:val="21"/>
          <w:highlight w:val="yellow"/>
        </w:rPr>
        <w:t>18</w:t>
      </w:r>
      <w:r w:rsidR="00B257D9" w:rsidRPr="00B257D9">
        <w:rPr>
          <w:rFonts w:ascii="Arial Black" w:hAnsi="Arial Black" w:cs="Arial"/>
          <w:szCs w:val="21"/>
          <w:highlight w:val="yellow"/>
        </w:rPr>
        <w:t>/</w:t>
      </w:r>
      <w:r w:rsidR="00DD4ACE">
        <w:rPr>
          <w:rFonts w:ascii="Arial Black" w:hAnsi="Arial Black" w:cs="Arial"/>
          <w:szCs w:val="21"/>
          <w:highlight w:val="yellow"/>
        </w:rPr>
        <w:t>08/2023</w:t>
      </w:r>
      <w:r>
        <w:rPr>
          <w:rFonts w:ascii="Arial Black" w:hAnsi="Arial Black" w:cs="Arial"/>
          <w:szCs w:val="21"/>
        </w:rPr>
        <w:t>, anexando a este formulário de indicação cópia do projeto contendo as informações solicitadas no formulário, digitaliz</w:t>
      </w:r>
      <w:r w:rsidR="00DD4ACE">
        <w:rPr>
          <w:rFonts w:ascii="Arial Black" w:hAnsi="Arial Black" w:cs="Arial"/>
          <w:szCs w:val="21"/>
        </w:rPr>
        <w:t xml:space="preserve">ados como arquivo de extensão “ </w:t>
      </w:r>
      <w:r>
        <w:rPr>
          <w:rFonts w:ascii="Arial Black" w:hAnsi="Arial Black" w:cs="Arial"/>
          <w:szCs w:val="21"/>
        </w:rPr>
        <w:t>.</w:t>
      </w:r>
      <w:r w:rsidRPr="00FF2F75">
        <w:rPr>
          <w:rFonts w:ascii="Arial Black" w:hAnsi="Arial Black" w:cs="Arial"/>
          <w:szCs w:val="21"/>
        </w:rPr>
        <w:t>pdf</w:t>
      </w:r>
      <w:r>
        <w:rPr>
          <w:rFonts w:ascii="Arial Black" w:hAnsi="Arial Black" w:cs="Arial"/>
          <w:szCs w:val="21"/>
        </w:rPr>
        <w:t xml:space="preserve"> </w:t>
      </w:r>
      <w:r w:rsidRPr="00FF2F75">
        <w:rPr>
          <w:rFonts w:ascii="Arial Black" w:hAnsi="Arial Black" w:cs="Arial"/>
          <w:szCs w:val="21"/>
        </w:rPr>
        <w:t>”, “</w:t>
      </w:r>
      <w:r>
        <w:rPr>
          <w:rFonts w:ascii="Arial Black" w:hAnsi="Arial Black" w:cs="Arial"/>
          <w:szCs w:val="21"/>
        </w:rPr>
        <w:t xml:space="preserve"> </w:t>
      </w:r>
      <w:r w:rsidR="00556AD7" w:rsidRPr="00FF2F75">
        <w:rPr>
          <w:rFonts w:ascii="Arial Black" w:hAnsi="Arial Black" w:cs="Arial"/>
          <w:b/>
          <w:szCs w:val="21"/>
        </w:rPr>
        <w:t>.doc</w:t>
      </w:r>
      <w:r>
        <w:rPr>
          <w:rFonts w:ascii="Arial Black" w:hAnsi="Arial Black" w:cs="Arial"/>
          <w:b/>
          <w:szCs w:val="21"/>
        </w:rPr>
        <w:t xml:space="preserve"> </w:t>
      </w:r>
      <w:r w:rsidR="00556AD7" w:rsidRPr="00FF2F75">
        <w:rPr>
          <w:rFonts w:ascii="Arial Black" w:hAnsi="Arial Black" w:cs="Arial"/>
          <w:b/>
          <w:szCs w:val="21"/>
        </w:rPr>
        <w:t>” ou “</w:t>
      </w:r>
      <w:r>
        <w:rPr>
          <w:rFonts w:ascii="Arial Black" w:hAnsi="Arial Black" w:cs="Arial"/>
          <w:b/>
          <w:szCs w:val="21"/>
        </w:rPr>
        <w:t xml:space="preserve"> </w:t>
      </w:r>
      <w:r w:rsidR="00556AD7" w:rsidRPr="00FF2F75">
        <w:rPr>
          <w:rFonts w:ascii="Arial Black" w:hAnsi="Arial Black" w:cs="Arial"/>
          <w:b/>
          <w:szCs w:val="21"/>
        </w:rPr>
        <w:t>.jpg</w:t>
      </w:r>
      <w:r>
        <w:rPr>
          <w:rFonts w:ascii="Arial Black" w:hAnsi="Arial Black" w:cs="Arial"/>
          <w:b/>
          <w:szCs w:val="21"/>
        </w:rPr>
        <w:t xml:space="preserve"> </w:t>
      </w:r>
      <w:r w:rsidR="00556AD7" w:rsidRPr="00FF2F75">
        <w:rPr>
          <w:rFonts w:ascii="Arial Black" w:hAnsi="Arial Black" w:cs="Arial"/>
          <w:b/>
          <w:szCs w:val="21"/>
        </w:rPr>
        <w:t>”,</w:t>
      </w:r>
      <w:r w:rsidR="00556AD7" w:rsidRPr="00FF2F75">
        <w:rPr>
          <w:rFonts w:ascii="Arial Black" w:hAnsi="Arial Black" w:cs="Arial"/>
          <w:szCs w:val="21"/>
        </w:rPr>
        <w:t xml:space="preserve"> para o endereço de e-mail</w:t>
      </w:r>
      <w:r>
        <w:rPr>
          <w:rFonts w:ascii="Arial Black" w:hAnsi="Arial Black" w:cs="Arial"/>
          <w:szCs w:val="21"/>
        </w:rPr>
        <w:t xml:space="preserve">: </w:t>
      </w:r>
      <w:r w:rsidR="00556AD7" w:rsidRPr="00FF2F75">
        <w:rPr>
          <w:rFonts w:ascii="Arial Black" w:hAnsi="Arial Black" w:cs="Arial"/>
          <w:szCs w:val="21"/>
        </w:rPr>
        <w:t xml:space="preserve"> </w:t>
      </w:r>
      <w:hyperlink r:id="rId8" w:history="1">
        <w:r w:rsidR="00E403D5" w:rsidRPr="009D41D8">
          <w:rPr>
            <w:rStyle w:val="Hyperlink"/>
            <w:rFonts w:ascii="Arial Black" w:hAnsi="Arial Black" w:cs="Arial"/>
            <w:szCs w:val="21"/>
          </w:rPr>
          <w:t>premiohelylopes@saopaulo.sp.leg.br</w:t>
        </w:r>
      </w:hyperlink>
      <w:r w:rsidR="00FF2F75" w:rsidRPr="00FF2F75">
        <w:rPr>
          <w:rFonts w:ascii="Arial Black" w:hAnsi="Arial Black" w:cs="Arial"/>
          <w:szCs w:val="21"/>
        </w:rPr>
        <w:t xml:space="preserve"> </w:t>
      </w:r>
      <w:r>
        <w:rPr>
          <w:rFonts w:ascii="Arial Black" w:hAnsi="Arial Black" w:cs="Arial"/>
          <w:szCs w:val="21"/>
        </w:rPr>
        <w:t xml:space="preserve">e </w:t>
      </w:r>
      <w:r w:rsidR="00FF2F75" w:rsidRPr="00FF2F75">
        <w:rPr>
          <w:rFonts w:ascii="Arial Black" w:hAnsi="Arial Black" w:cs="Arial"/>
          <w:szCs w:val="21"/>
        </w:rPr>
        <w:t xml:space="preserve">copiados para </w:t>
      </w:r>
      <w:hyperlink r:id="rId9" w:history="1">
        <w:r w:rsidR="00FF2F75" w:rsidRPr="00FF2F75">
          <w:rPr>
            <w:rStyle w:val="Hyperlink"/>
            <w:rFonts w:ascii="Arial Black" w:hAnsi="Arial Black" w:cs="Arial"/>
            <w:szCs w:val="21"/>
          </w:rPr>
          <w:t>paulop@saopaulo.sp.leg.br</w:t>
        </w:r>
      </w:hyperlink>
      <w:r>
        <w:rPr>
          <w:rFonts w:ascii="Arial Black" w:hAnsi="Arial Black" w:cs="Arial"/>
          <w:szCs w:val="21"/>
        </w:rPr>
        <w:t>;</w:t>
      </w:r>
      <w:r w:rsidR="00FF2F75" w:rsidRPr="00FF2F75">
        <w:rPr>
          <w:rFonts w:ascii="Arial Black" w:hAnsi="Arial Black" w:cs="Arial"/>
          <w:szCs w:val="21"/>
        </w:rPr>
        <w:t xml:space="preserve"> </w:t>
      </w:r>
      <w:hyperlink r:id="rId10" w:history="1">
        <w:r w:rsidR="0037545D" w:rsidRPr="00D91900">
          <w:rPr>
            <w:rStyle w:val="Hyperlink"/>
            <w:rFonts w:ascii="Arial Black" w:hAnsi="Arial Black" w:cs="Arial"/>
            <w:szCs w:val="21"/>
          </w:rPr>
          <w:t>sophia.garcia@saopaulo.sp.leg.br</w:t>
        </w:r>
      </w:hyperlink>
      <w:r w:rsidR="00FF2F75" w:rsidRPr="00FF2F75">
        <w:rPr>
          <w:rFonts w:ascii="Arial Black" w:hAnsi="Arial Black" w:cs="Arial"/>
          <w:szCs w:val="21"/>
        </w:rPr>
        <w:t xml:space="preserve"> </w:t>
      </w:r>
    </w:p>
    <w:p w14:paraId="01668730" w14:textId="77777777" w:rsidR="004E3CA8" w:rsidRPr="00FF2F75" w:rsidRDefault="004E3CA8" w:rsidP="00B41910">
      <w:pPr>
        <w:spacing w:after="0" w:line="240" w:lineRule="auto"/>
        <w:rPr>
          <w:rFonts w:ascii="Arial Black" w:hAnsi="Arial Black" w:cs="Arial"/>
          <w:sz w:val="16"/>
          <w:szCs w:val="16"/>
        </w:rPr>
      </w:pPr>
    </w:p>
    <w:sectPr w:rsidR="004E3CA8" w:rsidRPr="00FF2F75" w:rsidSect="000572CE">
      <w:footerReference w:type="default" r:id="rId11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F9FA" w14:textId="77777777" w:rsidR="003A72E2" w:rsidRDefault="003A72E2" w:rsidP="00AC15AB">
      <w:pPr>
        <w:spacing w:after="0" w:line="240" w:lineRule="auto"/>
      </w:pPr>
      <w:r>
        <w:separator/>
      </w:r>
    </w:p>
  </w:endnote>
  <w:endnote w:type="continuationSeparator" w:id="0">
    <w:p w14:paraId="1810ED1A" w14:textId="77777777" w:rsidR="003A72E2" w:rsidRDefault="003A72E2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E936" w14:textId="77777777" w:rsidR="00D679BE" w:rsidRDefault="00D679BE">
    <w:pPr>
      <w:pStyle w:val="Rodap"/>
      <w:jc w:val="right"/>
    </w:pPr>
  </w:p>
  <w:p w14:paraId="6E1887FE" w14:textId="6305B3DD" w:rsidR="00D679BE" w:rsidRPr="00D34D46" w:rsidRDefault="000032E5" w:rsidP="00B257D9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Prêmio </w:t>
    </w:r>
    <w:r w:rsidR="00F00384">
      <w:rPr>
        <w:rFonts w:ascii="Verdana" w:hAnsi="Verdana" w:cs="Arial"/>
        <w:sz w:val="18"/>
        <w:szCs w:val="18"/>
      </w:rPr>
      <w:t>Hely Lopes Meirelles</w:t>
    </w:r>
    <w:r>
      <w:rPr>
        <w:rFonts w:ascii="Verdana" w:hAnsi="Verdana" w:cs="Arial"/>
        <w:sz w:val="18"/>
        <w:szCs w:val="18"/>
      </w:rPr>
      <w:t xml:space="preserve"> 20</w:t>
    </w:r>
    <w:r w:rsidR="00DD4ACE">
      <w:rPr>
        <w:rFonts w:ascii="Verdana" w:hAnsi="Verdana" w:cs="Arial"/>
        <w:sz w:val="18"/>
        <w:szCs w:val="18"/>
      </w:rPr>
      <w:t>23</w:t>
    </w:r>
    <w:r w:rsidR="00D679BE" w:rsidRPr="00252FD4">
      <w:rPr>
        <w:rFonts w:ascii="Verdana" w:hAnsi="Verdana" w:cs="Arial"/>
        <w:sz w:val="18"/>
        <w:szCs w:val="18"/>
      </w:rPr>
      <w:t xml:space="preserve"> – Formulário de In</w:t>
    </w:r>
    <w:r w:rsidR="00556AD7">
      <w:rPr>
        <w:rFonts w:ascii="Verdana" w:hAnsi="Verdana" w:cs="Arial"/>
        <w:sz w:val="18"/>
        <w:szCs w:val="18"/>
      </w:rPr>
      <w:t>dica</w:t>
    </w:r>
    <w:r w:rsidR="00D679BE" w:rsidRPr="00252FD4">
      <w:rPr>
        <w:rFonts w:ascii="Verdana" w:hAnsi="Verdana" w:cs="Arial"/>
        <w:sz w:val="18"/>
        <w:szCs w:val="18"/>
      </w:rPr>
      <w:t>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D679BE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D679BE" w:rsidRPr="00572A85">
      <w:rPr>
        <w:rFonts w:ascii="Arial" w:hAnsi="Arial" w:cs="Arial"/>
        <w:sz w:val="18"/>
        <w:szCs w:val="18"/>
      </w:rPr>
      <w:fldChar w:fldCharType="separate"/>
    </w:r>
    <w:r w:rsidR="00CE27A6">
      <w:rPr>
        <w:rFonts w:ascii="Arial" w:hAnsi="Arial" w:cs="Arial"/>
        <w:noProof/>
        <w:sz w:val="18"/>
        <w:szCs w:val="18"/>
      </w:rPr>
      <w:t>2</w:t>
    </w:r>
    <w:r w:rsidR="00D679BE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F9A7" w14:textId="77777777" w:rsidR="003A72E2" w:rsidRDefault="003A72E2" w:rsidP="00AC15AB">
      <w:pPr>
        <w:spacing w:after="0" w:line="240" w:lineRule="auto"/>
      </w:pPr>
      <w:r>
        <w:separator/>
      </w:r>
    </w:p>
  </w:footnote>
  <w:footnote w:type="continuationSeparator" w:id="0">
    <w:p w14:paraId="0A447EDB" w14:textId="77777777" w:rsidR="003A72E2" w:rsidRDefault="003A72E2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1A"/>
    <w:rsid w:val="000032E5"/>
    <w:rsid w:val="000422A7"/>
    <w:rsid w:val="00056A8A"/>
    <w:rsid w:val="000572CE"/>
    <w:rsid w:val="00074C16"/>
    <w:rsid w:val="000752B9"/>
    <w:rsid w:val="000760FD"/>
    <w:rsid w:val="00091B21"/>
    <w:rsid w:val="0009717B"/>
    <w:rsid w:val="000D174B"/>
    <w:rsid w:val="000D30DB"/>
    <w:rsid w:val="000D3F15"/>
    <w:rsid w:val="000E76DF"/>
    <w:rsid w:val="000F1BCB"/>
    <w:rsid w:val="00117666"/>
    <w:rsid w:val="001366F0"/>
    <w:rsid w:val="00162F00"/>
    <w:rsid w:val="0016466E"/>
    <w:rsid w:val="001677FF"/>
    <w:rsid w:val="00174BE5"/>
    <w:rsid w:val="00176616"/>
    <w:rsid w:val="00184041"/>
    <w:rsid w:val="00187791"/>
    <w:rsid w:val="0018790D"/>
    <w:rsid w:val="001933FE"/>
    <w:rsid w:val="001B15C1"/>
    <w:rsid w:val="001B373B"/>
    <w:rsid w:val="001B5167"/>
    <w:rsid w:val="001D4FC2"/>
    <w:rsid w:val="001D66D7"/>
    <w:rsid w:val="002111CC"/>
    <w:rsid w:val="00211A1D"/>
    <w:rsid w:val="00247C40"/>
    <w:rsid w:val="00252FD4"/>
    <w:rsid w:val="00254BB9"/>
    <w:rsid w:val="00260B14"/>
    <w:rsid w:val="00287D1C"/>
    <w:rsid w:val="00297F04"/>
    <w:rsid w:val="002A0D6A"/>
    <w:rsid w:val="002B256C"/>
    <w:rsid w:val="002D58A1"/>
    <w:rsid w:val="002F45EA"/>
    <w:rsid w:val="0037545D"/>
    <w:rsid w:val="003925F4"/>
    <w:rsid w:val="00396021"/>
    <w:rsid w:val="003A503B"/>
    <w:rsid w:val="003A72E2"/>
    <w:rsid w:val="003C6E47"/>
    <w:rsid w:val="003E7776"/>
    <w:rsid w:val="003F301F"/>
    <w:rsid w:val="004331F4"/>
    <w:rsid w:val="0047058B"/>
    <w:rsid w:val="00472ABF"/>
    <w:rsid w:val="00481FD7"/>
    <w:rsid w:val="00483467"/>
    <w:rsid w:val="004932B3"/>
    <w:rsid w:val="004B2179"/>
    <w:rsid w:val="004D5CC5"/>
    <w:rsid w:val="004E2238"/>
    <w:rsid w:val="004E3CA8"/>
    <w:rsid w:val="004F637F"/>
    <w:rsid w:val="0050518F"/>
    <w:rsid w:val="005206E5"/>
    <w:rsid w:val="005267C8"/>
    <w:rsid w:val="00532FDE"/>
    <w:rsid w:val="005421B5"/>
    <w:rsid w:val="005445E1"/>
    <w:rsid w:val="005470D7"/>
    <w:rsid w:val="00555803"/>
    <w:rsid w:val="00556AD7"/>
    <w:rsid w:val="00565021"/>
    <w:rsid w:val="0056685A"/>
    <w:rsid w:val="00572A85"/>
    <w:rsid w:val="005B39F2"/>
    <w:rsid w:val="005C107B"/>
    <w:rsid w:val="005D465C"/>
    <w:rsid w:val="00633020"/>
    <w:rsid w:val="00651CA2"/>
    <w:rsid w:val="00656C86"/>
    <w:rsid w:val="00666846"/>
    <w:rsid w:val="0066687A"/>
    <w:rsid w:val="00675515"/>
    <w:rsid w:val="006A5BC4"/>
    <w:rsid w:val="006B01A1"/>
    <w:rsid w:val="006C597B"/>
    <w:rsid w:val="00702BD2"/>
    <w:rsid w:val="007204C7"/>
    <w:rsid w:val="0072296A"/>
    <w:rsid w:val="0072690A"/>
    <w:rsid w:val="00742D6D"/>
    <w:rsid w:val="00744856"/>
    <w:rsid w:val="00754184"/>
    <w:rsid w:val="00755FC0"/>
    <w:rsid w:val="007911FD"/>
    <w:rsid w:val="00793FC1"/>
    <w:rsid w:val="00796944"/>
    <w:rsid w:val="007C3B13"/>
    <w:rsid w:val="007C5D41"/>
    <w:rsid w:val="007D464C"/>
    <w:rsid w:val="007E1718"/>
    <w:rsid w:val="007E2725"/>
    <w:rsid w:val="007F5C04"/>
    <w:rsid w:val="00801F7F"/>
    <w:rsid w:val="008267E5"/>
    <w:rsid w:val="008602DE"/>
    <w:rsid w:val="00882E6C"/>
    <w:rsid w:val="008878BD"/>
    <w:rsid w:val="008B5E14"/>
    <w:rsid w:val="008B656C"/>
    <w:rsid w:val="008D29DB"/>
    <w:rsid w:val="008D4B62"/>
    <w:rsid w:val="008E4972"/>
    <w:rsid w:val="00934A31"/>
    <w:rsid w:val="009402DB"/>
    <w:rsid w:val="009859E9"/>
    <w:rsid w:val="009872F5"/>
    <w:rsid w:val="009903DF"/>
    <w:rsid w:val="0099626E"/>
    <w:rsid w:val="00996FC7"/>
    <w:rsid w:val="009F06F6"/>
    <w:rsid w:val="00A41CC2"/>
    <w:rsid w:val="00A4305E"/>
    <w:rsid w:val="00A62CB2"/>
    <w:rsid w:val="00A74708"/>
    <w:rsid w:val="00A850CE"/>
    <w:rsid w:val="00A970F1"/>
    <w:rsid w:val="00AB2456"/>
    <w:rsid w:val="00AC15AB"/>
    <w:rsid w:val="00AC6B1A"/>
    <w:rsid w:val="00AE1B0E"/>
    <w:rsid w:val="00AE789A"/>
    <w:rsid w:val="00AF7C62"/>
    <w:rsid w:val="00B257D9"/>
    <w:rsid w:val="00B349CC"/>
    <w:rsid w:val="00B403C6"/>
    <w:rsid w:val="00B41910"/>
    <w:rsid w:val="00B52B79"/>
    <w:rsid w:val="00B70EC3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169D"/>
    <w:rsid w:val="00C1477D"/>
    <w:rsid w:val="00C2165D"/>
    <w:rsid w:val="00C24406"/>
    <w:rsid w:val="00C36253"/>
    <w:rsid w:val="00C50033"/>
    <w:rsid w:val="00C53886"/>
    <w:rsid w:val="00C623B3"/>
    <w:rsid w:val="00C76FCE"/>
    <w:rsid w:val="00CD02D9"/>
    <w:rsid w:val="00CD104C"/>
    <w:rsid w:val="00CE27A6"/>
    <w:rsid w:val="00CF5254"/>
    <w:rsid w:val="00D14C3B"/>
    <w:rsid w:val="00D20526"/>
    <w:rsid w:val="00D30884"/>
    <w:rsid w:val="00D34D46"/>
    <w:rsid w:val="00D35580"/>
    <w:rsid w:val="00D406C7"/>
    <w:rsid w:val="00D51A00"/>
    <w:rsid w:val="00D557C9"/>
    <w:rsid w:val="00D679BE"/>
    <w:rsid w:val="00D76AC3"/>
    <w:rsid w:val="00D84AFA"/>
    <w:rsid w:val="00DA6F6B"/>
    <w:rsid w:val="00DD4ACE"/>
    <w:rsid w:val="00E25660"/>
    <w:rsid w:val="00E403D5"/>
    <w:rsid w:val="00E44401"/>
    <w:rsid w:val="00E4449E"/>
    <w:rsid w:val="00E45099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B07D8"/>
    <w:rsid w:val="00ED2FA2"/>
    <w:rsid w:val="00ED4108"/>
    <w:rsid w:val="00EE461D"/>
    <w:rsid w:val="00EF5B8E"/>
    <w:rsid w:val="00F00384"/>
    <w:rsid w:val="00F054AA"/>
    <w:rsid w:val="00F268EE"/>
    <w:rsid w:val="00F36C95"/>
    <w:rsid w:val="00F46546"/>
    <w:rsid w:val="00F566F3"/>
    <w:rsid w:val="00F6040C"/>
    <w:rsid w:val="00F61543"/>
    <w:rsid w:val="00F61AAE"/>
    <w:rsid w:val="00F62986"/>
    <w:rsid w:val="00F660D3"/>
    <w:rsid w:val="00F7173E"/>
    <w:rsid w:val="00F73698"/>
    <w:rsid w:val="00F84F91"/>
    <w:rsid w:val="00F90306"/>
    <w:rsid w:val="00FB1375"/>
    <w:rsid w:val="00FB1BE9"/>
    <w:rsid w:val="00FB35E3"/>
    <w:rsid w:val="00FC3C6B"/>
    <w:rsid w:val="00FC5773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1442E4"/>
  <w15:docId w15:val="{E1DCBA54-9242-4C51-9D42-BFE836C5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F003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2F7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5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helylopes@saopaulo.sp.leg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phia.garcia@saopaulo.sp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op@saopaulo.sp.leg.b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ED334A" w:rsidP="00ED334A">
          <w:pPr>
            <w:pStyle w:val="3BA4C50418E84ADCB98F849BB3ABDEB1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ED334A" w:rsidP="00ED334A">
          <w:pPr>
            <w:pStyle w:val="2F61BABBDDE244D69F07FDBAD56E2747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ED334A" w:rsidP="00ED334A">
          <w:pPr>
            <w:pStyle w:val="26F1D7D4E0734136B495142F9DD93284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ED334A" w:rsidP="00ED334A">
          <w:pPr>
            <w:pStyle w:val="61D7ADC4E0A343BA9E96F8D3B8D70D61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ED334A" w:rsidP="00ED334A">
          <w:pPr>
            <w:pStyle w:val="7EA9E79142834C19BFEED6939A3BB157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ED334A" w:rsidP="00ED334A">
          <w:pPr>
            <w:pStyle w:val="DBE3DEB95844435CB5FDE6CE96A1F12E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ED334A" w:rsidP="00ED334A">
          <w:pPr>
            <w:pStyle w:val="6F8B1986251141C2A53CEB6D425FE1F17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EED429B076645F0B5B43CAFEEBFD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76C1-7CB6-49E3-B1D3-A27D9B8815CD}"/>
      </w:docPartPr>
      <w:docPartBody>
        <w:p w:rsidR="00314B3A" w:rsidRDefault="00ED334A" w:rsidP="00ED334A">
          <w:pPr>
            <w:pStyle w:val="4EED429B076645F0B5B43CAFEEBFDB152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69D267BE47884C7C969C80651D4CB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CF0E4-8CA3-4F29-AB19-30D5E326C70A}"/>
      </w:docPartPr>
      <w:docPartBody>
        <w:p w:rsidR="00314B3A" w:rsidRDefault="00ED334A" w:rsidP="00ED334A">
          <w:pPr>
            <w:pStyle w:val="69D267BE47884C7C969C80651D4CB4A91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CA063BD6AA34B85987263EEA0EC4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F2A0F-5909-4898-B5D4-4F5E02EA0CBF}"/>
      </w:docPartPr>
      <w:docPartBody>
        <w:p w:rsidR="00314B3A" w:rsidRDefault="00ED334A" w:rsidP="00ED334A">
          <w:pPr>
            <w:pStyle w:val="7CA063BD6AA34B85987263EEA0EC400C1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D5DED7EAC44E4A8CB01AB7AE62C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3C75D-7D6E-4A60-B415-039A004F3403}"/>
      </w:docPartPr>
      <w:docPartBody>
        <w:p w:rsidR="00314B3A" w:rsidRDefault="00ED334A" w:rsidP="00ED334A">
          <w:pPr>
            <w:pStyle w:val="DBD5DED7EAC44E4A8CB01AB7AE62C4981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AD8591F0B5F94C2D8C86877A590BA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7DF7F-DC3B-44F4-A0B0-588C33FE3E98}"/>
      </w:docPartPr>
      <w:docPartBody>
        <w:p w:rsidR="00314B3A" w:rsidRDefault="00ED334A" w:rsidP="00ED334A">
          <w:pPr>
            <w:pStyle w:val="AD8591F0B5F94C2D8C86877A590BA9A11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F735BECB4994C3090726EB7035F1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CF0C6-DCA1-454C-A36E-53ED2C6EB17F}"/>
      </w:docPartPr>
      <w:docPartBody>
        <w:p w:rsidR="008D5A8D" w:rsidRDefault="00ED334A" w:rsidP="00ED334A">
          <w:pPr>
            <w:pStyle w:val="DF735BECB4994C3090726EB7035F14B71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7B5D7684E4E471DBB649C4725698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C492F-DD82-46E2-81C9-734FCCEC4EE0}"/>
      </w:docPartPr>
      <w:docPartBody>
        <w:p w:rsidR="008D5A8D" w:rsidRDefault="00ED334A" w:rsidP="00ED334A">
          <w:pPr>
            <w:pStyle w:val="67B5D7684E4E471DBB649C47256984F01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5764BFAD8AA482F9BD9357B7A3F8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A2730-93B9-440C-8791-8420B009AF6E}"/>
      </w:docPartPr>
      <w:docPartBody>
        <w:p w:rsidR="00D25269" w:rsidRDefault="00ED334A" w:rsidP="00ED334A">
          <w:pPr>
            <w:pStyle w:val="55764BFAD8AA482F9BD9357B7A3F8B95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E9FDA6EF52C849639B145D17D90A9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AB51F-C6A1-465B-8CB9-1D4336E12905}"/>
      </w:docPartPr>
      <w:docPartBody>
        <w:p w:rsidR="00D25269" w:rsidRDefault="00ED334A" w:rsidP="00ED334A">
          <w:pPr>
            <w:pStyle w:val="E9FDA6EF52C849639B145D17D90A9723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E06233380284F95BABB6D5CF018A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A5C64-A62B-46D8-A364-0F7D715DB938}"/>
      </w:docPartPr>
      <w:docPartBody>
        <w:p w:rsidR="00D25269" w:rsidRDefault="00ED334A" w:rsidP="00ED334A">
          <w:pPr>
            <w:pStyle w:val="6E06233380284F95BABB6D5CF018AA9C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3E6F99D91384990AEFE19D44A42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484F7-5F43-49AF-8AD7-0ACF364D3EE1}"/>
      </w:docPartPr>
      <w:docPartBody>
        <w:p w:rsidR="00D25269" w:rsidRDefault="00ED334A" w:rsidP="00ED334A">
          <w:pPr>
            <w:pStyle w:val="13E6F99D91384990AEFE19D44A425749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90"/>
    <w:rsid w:val="00013D90"/>
    <w:rsid w:val="000D3645"/>
    <w:rsid w:val="00153D82"/>
    <w:rsid w:val="00314B3A"/>
    <w:rsid w:val="00546428"/>
    <w:rsid w:val="005D2721"/>
    <w:rsid w:val="006D7CBF"/>
    <w:rsid w:val="007E09E0"/>
    <w:rsid w:val="008D5A8D"/>
    <w:rsid w:val="00904C27"/>
    <w:rsid w:val="00952F7C"/>
    <w:rsid w:val="00CF7790"/>
    <w:rsid w:val="00D25269"/>
    <w:rsid w:val="00E20FC8"/>
    <w:rsid w:val="00E66C68"/>
    <w:rsid w:val="00E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D334A"/>
    <w:rPr>
      <w:color w:val="808080"/>
    </w:rPr>
  </w:style>
  <w:style w:type="paragraph" w:customStyle="1" w:styleId="3BA4C50418E84ADCB98F849BB3ABDEB17">
    <w:name w:val="3BA4C50418E84ADCB98F849BB3ABDEB17"/>
    <w:rsid w:val="00ED334A"/>
    <w:rPr>
      <w:rFonts w:ascii="Calibri" w:eastAsia="Calibri" w:hAnsi="Calibri" w:cs="Times New Roman"/>
      <w:lang w:eastAsia="en-US"/>
    </w:rPr>
  </w:style>
  <w:style w:type="paragraph" w:customStyle="1" w:styleId="DF735BECB4994C3090726EB7035F14B71">
    <w:name w:val="DF735BECB4994C3090726EB7035F14B71"/>
    <w:rsid w:val="00ED334A"/>
    <w:rPr>
      <w:rFonts w:ascii="Calibri" w:eastAsia="Calibri" w:hAnsi="Calibri" w:cs="Times New Roman"/>
      <w:lang w:eastAsia="en-US"/>
    </w:rPr>
  </w:style>
  <w:style w:type="paragraph" w:customStyle="1" w:styleId="67B5D7684E4E471DBB649C47256984F01">
    <w:name w:val="67B5D7684E4E471DBB649C47256984F01"/>
    <w:rsid w:val="00ED334A"/>
    <w:rPr>
      <w:rFonts w:ascii="Calibri" w:eastAsia="Calibri" w:hAnsi="Calibri" w:cs="Times New Roman"/>
      <w:lang w:eastAsia="en-US"/>
    </w:rPr>
  </w:style>
  <w:style w:type="paragraph" w:customStyle="1" w:styleId="2F61BABBDDE244D69F07FDBAD56E27477">
    <w:name w:val="2F61BABBDDE244D69F07FDBAD56E27477"/>
    <w:rsid w:val="00ED334A"/>
    <w:rPr>
      <w:rFonts w:ascii="Calibri" w:eastAsia="Calibri" w:hAnsi="Calibri" w:cs="Times New Roman"/>
      <w:lang w:eastAsia="en-US"/>
    </w:rPr>
  </w:style>
  <w:style w:type="paragraph" w:customStyle="1" w:styleId="26F1D7D4E0734136B495142F9DD932847">
    <w:name w:val="26F1D7D4E0734136B495142F9DD932847"/>
    <w:rsid w:val="00ED334A"/>
    <w:rPr>
      <w:rFonts w:ascii="Calibri" w:eastAsia="Calibri" w:hAnsi="Calibri" w:cs="Times New Roman"/>
      <w:lang w:eastAsia="en-US"/>
    </w:rPr>
  </w:style>
  <w:style w:type="paragraph" w:customStyle="1" w:styleId="61D7ADC4E0A343BA9E96F8D3B8D70D617">
    <w:name w:val="61D7ADC4E0A343BA9E96F8D3B8D70D617"/>
    <w:rsid w:val="00ED334A"/>
    <w:rPr>
      <w:rFonts w:ascii="Calibri" w:eastAsia="Calibri" w:hAnsi="Calibri" w:cs="Times New Roman"/>
      <w:lang w:eastAsia="en-US"/>
    </w:rPr>
  </w:style>
  <w:style w:type="paragraph" w:customStyle="1" w:styleId="7EA9E79142834C19BFEED6939A3BB1577">
    <w:name w:val="7EA9E79142834C19BFEED6939A3BB1577"/>
    <w:rsid w:val="00ED334A"/>
    <w:rPr>
      <w:rFonts w:ascii="Calibri" w:eastAsia="Calibri" w:hAnsi="Calibri" w:cs="Times New Roman"/>
      <w:lang w:eastAsia="en-US"/>
    </w:rPr>
  </w:style>
  <w:style w:type="paragraph" w:customStyle="1" w:styleId="DBE3DEB95844435CB5FDE6CE96A1F12E7">
    <w:name w:val="DBE3DEB95844435CB5FDE6CE96A1F12E7"/>
    <w:rsid w:val="00ED334A"/>
    <w:rPr>
      <w:rFonts w:ascii="Calibri" w:eastAsia="Calibri" w:hAnsi="Calibri" w:cs="Times New Roman"/>
      <w:lang w:eastAsia="en-US"/>
    </w:rPr>
  </w:style>
  <w:style w:type="paragraph" w:customStyle="1" w:styleId="6F8B1986251141C2A53CEB6D425FE1F17">
    <w:name w:val="6F8B1986251141C2A53CEB6D425FE1F17"/>
    <w:rsid w:val="00ED334A"/>
    <w:rPr>
      <w:rFonts w:ascii="Calibri" w:eastAsia="Calibri" w:hAnsi="Calibri" w:cs="Times New Roman"/>
      <w:lang w:eastAsia="en-US"/>
    </w:rPr>
  </w:style>
  <w:style w:type="paragraph" w:customStyle="1" w:styleId="4EED429B076645F0B5B43CAFEEBFDB152">
    <w:name w:val="4EED429B076645F0B5B43CAFEEBFDB152"/>
    <w:rsid w:val="00ED334A"/>
    <w:rPr>
      <w:rFonts w:ascii="Calibri" w:eastAsia="Calibri" w:hAnsi="Calibri" w:cs="Times New Roman"/>
      <w:lang w:eastAsia="en-US"/>
    </w:rPr>
  </w:style>
  <w:style w:type="paragraph" w:customStyle="1" w:styleId="DBD5DED7EAC44E4A8CB01AB7AE62C4981">
    <w:name w:val="DBD5DED7EAC44E4A8CB01AB7AE62C4981"/>
    <w:rsid w:val="00ED334A"/>
    <w:rPr>
      <w:rFonts w:ascii="Calibri" w:eastAsia="Calibri" w:hAnsi="Calibri" w:cs="Times New Roman"/>
      <w:lang w:eastAsia="en-US"/>
    </w:rPr>
  </w:style>
  <w:style w:type="paragraph" w:customStyle="1" w:styleId="AD8591F0B5F94C2D8C86877A590BA9A11">
    <w:name w:val="AD8591F0B5F94C2D8C86877A590BA9A11"/>
    <w:rsid w:val="00ED334A"/>
    <w:rPr>
      <w:rFonts w:ascii="Calibri" w:eastAsia="Calibri" w:hAnsi="Calibri" w:cs="Times New Roman"/>
      <w:lang w:eastAsia="en-US"/>
    </w:rPr>
  </w:style>
  <w:style w:type="paragraph" w:customStyle="1" w:styleId="69D267BE47884C7C969C80651D4CB4A91">
    <w:name w:val="69D267BE47884C7C969C80651D4CB4A91"/>
    <w:rsid w:val="00ED334A"/>
    <w:rPr>
      <w:rFonts w:ascii="Calibri" w:eastAsia="Calibri" w:hAnsi="Calibri" w:cs="Times New Roman"/>
      <w:lang w:eastAsia="en-US"/>
    </w:rPr>
  </w:style>
  <w:style w:type="paragraph" w:customStyle="1" w:styleId="7CA063BD6AA34B85987263EEA0EC400C1">
    <w:name w:val="7CA063BD6AA34B85987263EEA0EC400C1"/>
    <w:rsid w:val="00ED334A"/>
    <w:rPr>
      <w:rFonts w:ascii="Calibri" w:eastAsia="Calibri" w:hAnsi="Calibri" w:cs="Times New Roman"/>
      <w:lang w:eastAsia="en-US"/>
    </w:rPr>
  </w:style>
  <w:style w:type="paragraph" w:customStyle="1" w:styleId="55764BFAD8AA482F9BD9357B7A3F8B95">
    <w:name w:val="55764BFAD8AA482F9BD9357B7A3F8B95"/>
    <w:rsid w:val="00ED334A"/>
    <w:rPr>
      <w:rFonts w:ascii="Calibri" w:eastAsia="Calibri" w:hAnsi="Calibri" w:cs="Times New Roman"/>
      <w:lang w:eastAsia="en-US"/>
    </w:rPr>
  </w:style>
  <w:style w:type="paragraph" w:customStyle="1" w:styleId="E9FDA6EF52C849639B145D17D90A9723">
    <w:name w:val="E9FDA6EF52C849639B145D17D90A9723"/>
    <w:rsid w:val="00ED334A"/>
    <w:rPr>
      <w:rFonts w:ascii="Calibri" w:eastAsia="Calibri" w:hAnsi="Calibri" w:cs="Times New Roman"/>
      <w:lang w:eastAsia="en-US"/>
    </w:rPr>
  </w:style>
  <w:style w:type="paragraph" w:customStyle="1" w:styleId="6E06233380284F95BABB6D5CF018AA9C">
    <w:name w:val="6E06233380284F95BABB6D5CF018AA9C"/>
    <w:rsid w:val="00ED334A"/>
    <w:rPr>
      <w:rFonts w:ascii="Calibri" w:eastAsia="Calibri" w:hAnsi="Calibri" w:cs="Times New Roman"/>
      <w:lang w:eastAsia="en-US"/>
    </w:rPr>
  </w:style>
  <w:style w:type="paragraph" w:customStyle="1" w:styleId="13E6F99D91384990AEFE19D44A425749">
    <w:name w:val="13E6F99D91384990AEFE19D44A425749"/>
    <w:rsid w:val="00ED334A"/>
    <w:rPr>
      <w:rFonts w:ascii="Calibri" w:eastAsia="Calibri" w:hAnsi="Calibri" w:cs="Times New Roman"/>
      <w:lang w:eastAsia="en-US"/>
    </w:rPr>
  </w:style>
  <w:style w:type="paragraph" w:customStyle="1" w:styleId="0CB055D2FF514B5ABDA601A8678EF038">
    <w:name w:val="0CB055D2FF514B5ABDA601A8678EF038"/>
    <w:rsid w:val="00ED334A"/>
    <w:rPr>
      <w:rFonts w:ascii="Calibri" w:eastAsia="Calibri" w:hAnsi="Calibri" w:cs="Times New Roman"/>
      <w:lang w:eastAsia="en-US"/>
    </w:rPr>
  </w:style>
  <w:style w:type="paragraph" w:customStyle="1" w:styleId="A6CE6516348442C1928F40ADA1CF96E8">
    <w:name w:val="A6CE6516348442C1928F40ADA1CF96E8"/>
    <w:rsid w:val="00ED334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A33E-F60D-4DE3-92C9-5C57E14C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arvalho Fontoura</dc:creator>
  <cp:lastModifiedBy>Paulo Ildefonso Herculano Helene de Paula</cp:lastModifiedBy>
  <cp:revision>5</cp:revision>
  <cp:lastPrinted>2019-07-11T13:47:00Z</cp:lastPrinted>
  <dcterms:created xsi:type="dcterms:W3CDTF">2023-07-05T18:55:00Z</dcterms:created>
  <dcterms:modified xsi:type="dcterms:W3CDTF">2023-07-05T20:22:00Z</dcterms:modified>
</cp:coreProperties>
</file>